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E23380" w:rsidRDefault="002A7A68" w:rsidP="00EE1F7A">
      <w:pPr>
        <w:spacing w:after="0" w:line="240" w:lineRule="auto"/>
        <w:jc w:val="center"/>
        <w:rPr>
          <w:b/>
        </w:rPr>
      </w:pPr>
      <w:r>
        <w:rPr>
          <w:b/>
        </w:rPr>
        <w:t>April 6, 2015</w:t>
      </w:r>
    </w:p>
    <w:p w:rsidR="00D63CF8" w:rsidRDefault="002A7A68" w:rsidP="00EE1F7A">
      <w:pPr>
        <w:spacing w:after="0" w:line="240" w:lineRule="auto"/>
        <w:jc w:val="center"/>
        <w:rPr>
          <w:b/>
        </w:rPr>
      </w:pPr>
      <w:r>
        <w:rPr>
          <w:b/>
        </w:rPr>
        <w:t>Home of Scott Burnett</w:t>
      </w:r>
    </w:p>
    <w:p w:rsidR="00EE1F7A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B50BFD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E23380">
        <w:t>eting was called to order at 7:45p</w:t>
      </w:r>
      <w:r>
        <w:t>m</w:t>
      </w:r>
    </w:p>
    <w:p w:rsidR="00C977CC" w:rsidRDefault="00C977CC" w:rsidP="00C977CC">
      <w:pPr>
        <w:spacing w:after="0" w:line="240" w:lineRule="auto"/>
      </w:pPr>
    </w:p>
    <w:p w:rsidR="00930C21" w:rsidRPr="00D63CF8" w:rsidRDefault="00930C21" w:rsidP="00930C21">
      <w:pPr>
        <w:spacing w:after="0" w:line="240" w:lineRule="auto"/>
        <w:jc w:val="center"/>
      </w:pPr>
    </w:p>
    <w:p w:rsidR="00930C21" w:rsidRDefault="00930C21" w:rsidP="00930C21">
      <w:pPr>
        <w:spacing w:after="0" w:line="240" w:lineRule="auto"/>
        <w:rPr>
          <w:b/>
        </w:rPr>
      </w:pPr>
      <w:r w:rsidRPr="00D63CF8">
        <w:rPr>
          <w:b/>
        </w:rPr>
        <w:t>Recording Secretary – Jyl Phillips</w:t>
      </w:r>
    </w:p>
    <w:p w:rsidR="002A7A68" w:rsidRPr="002A7A68" w:rsidRDefault="00E4695E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No March</w:t>
      </w:r>
      <w:r w:rsidR="002A7A68">
        <w:t xml:space="preserve"> minutes –</w:t>
      </w:r>
    </w:p>
    <w:p w:rsidR="00930C21" w:rsidRPr="00A35828" w:rsidRDefault="00262FCB" w:rsidP="002A7A68">
      <w:pPr>
        <w:pStyle w:val="ListParagraph"/>
        <w:numPr>
          <w:ilvl w:val="0"/>
          <w:numId w:val="10"/>
        </w:numPr>
        <w:spacing w:after="0" w:line="240" w:lineRule="auto"/>
      </w:pPr>
      <w:r w:rsidRPr="00D63CF8">
        <w:t>All the past minutes are on the web site</w:t>
      </w:r>
    </w:p>
    <w:p w:rsidR="00930C21" w:rsidRDefault="00930C21" w:rsidP="00930C21">
      <w:pPr>
        <w:spacing w:after="0" w:line="240" w:lineRule="auto"/>
      </w:pPr>
    </w:p>
    <w:p w:rsidR="00930C21" w:rsidRPr="009B7EB5" w:rsidRDefault="002A7A68" w:rsidP="005A4874">
      <w:pPr>
        <w:spacing w:after="0" w:line="240" w:lineRule="auto"/>
        <w:rPr>
          <w:b/>
        </w:rPr>
      </w:pPr>
      <w:r>
        <w:rPr>
          <w:b/>
        </w:rPr>
        <w:t xml:space="preserve">Treasurer – Art Whitney </w:t>
      </w:r>
      <w:r w:rsidRPr="002A7A68">
        <w:t>– no</w:t>
      </w:r>
      <w:r w:rsidR="00E4695E">
        <w:t>t</w:t>
      </w:r>
      <w:r w:rsidRPr="002A7A68">
        <w:t xml:space="preserve"> present</w:t>
      </w:r>
    </w:p>
    <w:p w:rsidR="00930C21" w:rsidRDefault="005A4874" w:rsidP="005A4874">
      <w:pPr>
        <w:pStyle w:val="ListParagraph"/>
        <w:numPr>
          <w:ilvl w:val="0"/>
          <w:numId w:val="10"/>
        </w:numPr>
        <w:spacing w:line="240" w:lineRule="auto"/>
      </w:pPr>
      <w:r>
        <w:t xml:space="preserve">AS OF MARCH: $6018.62 </w:t>
      </w: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Vice President/</w:t>
      </w:r>
      <w:r w:rsidRPr="009B7EB5">
        <w:rPr>
          <w:b/>
        </w:rPr>
        <w:t xml:space="preserve">Apparel – Bible </w:t>
      </w:r>
      <w:r>
        <w:rPr>
          <w:b/>
        </w:rPr>
        <w:t>Bob</w:t>
      </w:r>
      <w:r w:rsidRPr="009B7EB5">
        <w:rPr>
          <w:b/>
        </w:rPr>
        <w:t xml:space="preserve"> Nielson</w:t>
      </w:r>
      <w:bookmarkStart w:id="0" w:name="_GoBack"/>
      <w:bookmarkEnd w:id="0"/>
    </w:p>
    <w:p w:rsidR="00AB516F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FC2057">
        <w:t xml:space="preserve"> full inventory was completed</w:t>
      </w:r>
    </w:p>
    <w:p w:rsidR="009F6C33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Flags were ordered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Bob went to Sacramento to lobby for OHV riding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e found there is still </w:t>
      </w:r>
      <w:r w:rsidR="008323DF">
        <w:t xml:space="preserve"> </w:t>
      </w:r>
      <w:r>
        <w:t>a</w:t>
      </w:r>
      <w:r w:rsidR="00FF14BB">
        <w:t xml:space="preserve"> </w:t>
      </w:r>
      <w:r>
        <w:t xml:space="preserve">need to fight the closures in the </w:t>
      </w:r>
      <w:r w:rsidR="00FF14BB">
        <w:t>desert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36/37 had about 30-50 people show up to support desert </w:t>
      </w:r>
      <w:r w:rsidR="00FF14BB">
        <w:t>riding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AMA put together a small presentation showing the importance to keep land available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$200 to cover expenses came from RUTS and $200 from D37</w:t>
      </w:r>
    </w:p>
    <w:p w:rsidR="00FC2057" w:rsidRDefault="00FC2057" w:rsidP="004824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 were </w:t>
      </w:r>
      <w:r w:rsidR="00FF14BB">
        <w:t>able</w:t>
      </w:r>
      <w:r>
        <w:t xml:space="preserve"> to get our Date at the D37 Date Board meeting – our race date will be </w:t>
      </w:r>
      <w:r w:rsidR="008323DF">
        <w:t>December</w:t>
      </w:r>
      <w:r>
        <w:t xml:space="preserve"> </w:t>
      </w:r>
    </w:p>
    <w:p w:rsidR="00E23380" w:rsidRDefault="00E23380" w:rsidP="003C5A84">
      <w:pPr>
        <w:spacing w:after="0" w:line="240" w:lineRule="auto"/>
        <w:rPr>
          <w:b/>
        </w:rPr>
      </w:pPr>
    </w:p>
    <w:p w:rsidR="00930C21" w:rsidRPr="003C5A84" w:rsidRDefault="00930C21" w:rsidP="003C5A84">
      <w:pPr>
        <w:spacing w:after="0" w:line="240" w:lineRule="auto"/>
        <w:rPr>
          <w:b/>
        </w:rPr>
      </w:pPr>
      <w:r w:rsidRPr="003C5A84">
        <w:rPr>
          <w:b/>
        </w:rPr>
        <w:t xml:space="preserve">D37 Report – Art Whitney </w:t>
      </w:r>
      <w:r w:rsidR="00E23380">
        <w:rPr>
          <w:b/>
        </w:rPr>
        <w:t>– not present</w:t>
      </w:r>
    </w:p>
    <w:p w:rsidR="00930C21" w:rsidRDefault="00930C21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e D37 website for </w:t>
      </w:r>
      <w:r w:rsidR="006E7C2D">
        <w:t xml:space="preserve">full </w:t>
      </w:r>
      <w:r>
        <w:t>information</w:t>
      </w:r>
    </w:p>
    <w:p w:rsidR="00930C21" w:rsidRDefault="00930C21" w:rsidP="00930C21">
      <w:pPr>
        <w:spacing w:after="0" w:line="240" w:lineRule="auto"/>
        <w:rPr>
          <w:b/>
        </w:rPr>
      </w:pPr>
    </w:p>
    <w:p w:rsidR="005B7681" w:rsidRPr="009B7EB5" w:rsidRDefault="005B7681" w:rsidP="005B7681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>
        <w:rPr>
          <w:b/>
        </w:rPr>
        <w:t xml:space="preserve"> – </w:t>
      </w:r>
      <w:r w:rsidR="009F6C33">
        <w:rPr>
          <w:b/>
        </w:rPr>
        <w:t>Competition Report – John Wiltsey</w:t>
      </w:r>
    </w:p>
    <w:p w:rsidR="001262E0" w:rsidRDefault="008323DF" w:rsidP="001262E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ove Springs – </w:t>
      </w:r>
      <w:r w:rsidR="00FF14BB">
        <w:t>Trail boss</w:t>
      </w:r>
      <w:r>
        <w:t xml:space="preserve"> – Sonny Harris</w:t>
      </w:r>
    </w:p>
    <w:p w:rsidR="008323DF" w:rsidRDefault="008323DF" w:rsidP="001262E0">
      <w:pPr>
        <w:pStyle w:val="ListParagraph"/>
        <w:numPr>
          <w:ilvl w:val="1"/>
          <w:numId w:val="3"/>
        </w:numPr>
        <w:spacing w:after="0" w:line="240" w:lineRule="auto"/>
      </w:pPr>
      <w:r>
        <w:t>May 9</w:t>
      </w:r>
      <w:r w:rsidRPr="008323DF">
        <w:rPr>
          <w:vertAlign w:val="superscript"/>
        </w:rPr>
        <w:t>th</w:t>
      </w:r>
      <w:r>
        <w:t xml:space="preserve"> race – Scott will attend so he will </w:t>
      </w:r>
      <w:r w:rsidR="00FF14BB">
        <w:t>trail boss</w:t>
      </w:r>
    </w:p>
    <w:p w:rsidR="005B7681" w:rsidRPr="00401C42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3C5A84" w:rsidRPr="003C5A84" w:rsidRDefault="003C5A84" w:rsidP="003C5A84">
      <w:pPr>
        <w:pStyle w:val="ListParagraph"/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8323DF" w:rsidRDefault="008323DF" w:rsidP="008323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ible Bob may </w:t>
      </w:r>
      <w:r w:rsidR="00FF14BB">
        <w:t>trail boss</w:t>
      </w:r>
      <w:r>
        <w:t xml:space="preserve"> a ride in November near Outlet Center Dr – he will consider and confirm</w:t>
      </w:r>
    </w:p>
    <w:p w:rsidR="008323DF" w:rsidRDefault="008323DF" w:rsidP="008323DF">
      <w:pPr>
        <w:pStyle w:val="ListParagraph"/>
        <w:numPr>
          <w:ilvl w:val="0"/>
          <w:numId w:val="3"/>
        </w:numPr>
        <w:spacing w:after="0" w:line="240" w:lineRule="auto"/>
      </w:pPr>
      <w:r>
        <w:t>We need to start thinking about the name of our race</w:t>
      </w:r>
    </w:p>
    <w:p w:rsidR="008323DF" w:rsidRDefault="00FF14BB" w:rsidP="008323DF">
      <w:pPr>
        <w:pStyle w:val="ListParagraph"/>
        <w:numPr>
          <w:ilvl w:val="1"/>
          <w:numId w:val="3"/>
        </w:numPr>
        <w:spacing w:after="0" w:line="240" w:lineRule="auto"/>
      </w:pPr>
      <w:r>
        <w:t>Meltdown</w:t>
      </w:r>
      <w:r w:rsidR="008323DF">
        <w:t xml:space="preserve"> Cool Down – Christmas Scramble</w:t>
      </w:r>
    </w:p>
    <w:p w:rsidR="008323DF" w:rsidRDefault="008323DF" w:rsidP="008323DF">
      <w:pPr>
        <w:pStyle w:val="ListParagraph"/>
        <w:numPr>
          <w:ilvl w:val="0"/>
          <w:numId w:val="3"/>
        </w:numPr>
        <w:spacing w:after="0" w:line="240" w:lineRule="auto"/>
      </w:pPr>
      <w:r>
        <w:t>RUTS Trailer – we still have not found one – Fritts Ford may lend us one – they are considering it – we have found ones online, about $1200 – that is also something we can consider</w:t>
      </w:r>
    </w:p>
    <w:p w:rsidR="00FF14BB" w:rsidRDefault="00FF14BB" w:rsidP="008323DF">
      <w:pPr>
        <w:pStyle w:val="ListParagraph"/>
        <w:numPr>
          <w:ilvl w:val="0"/>
          <w:numId w:val="3"/>
        </w:numPr>
        <w:spacing w:after="0" w:line="240" w:lineRule="auto"/>
      </w:pPr>
      <w:r>
        <w:t>Flags were received – the tops need to be sewn so they don’t slide down – Jyl Phillips agreed to sew them – Janet will also sew some and take them to Dove Springs</w:t>
      </w:r>
    </w:p>
    <w:p w:rsidR="00FF14BB" w:rsidRDefault="00FF14BB" w:rsidP="008323DF">
      <w:pPr>
        <w:pStyle w:val="ListParagraph"/>
        <w:numPr>
          <w:ilvl w:val="0"/>
          <w:numId w:val="3"/>
        </w:numPr>
        <w:spacing w:after="0" w:line="240" w:lineRule="auto"/>
      </w:pPr>
      <w:r>
        <w:t>Pit Kit – is in poor condition – tools are rusty and batteries corroded – Sonny will get box and he will clean up – we agreed we need to keep what we have</w:t>
      </w:r>
    </w:p>
    <w:p w:rsidR="00FF14BB" w:rsidRDefault="00FF14BB" w:rsidP="00FF14BB">
      <w:pPr>
        <w:pStyle w:val="ListParagraph"/>
        <w:numPr>
          <w:ilvl w:val="0"/>
          <w:numId w:val="3"/>
        </w:numPr>
        <w:spacing w:after="0" w:line="240" w:lineRule="auto"/>
      </w:pPr>
      <w:r>
        <w:t>We want to encourage members to pay membership on line</w:t>
      </w:r>
    </w:p>
    <w:p w:rsidR="0037430F" w:rsidRDefault="0037430F" w:rsidP="0037430F">
      <w:pPr>
        <w:spacing w:after="0" w:line="240" w:lineRule="auto"/>
      </w:pPr>
    </w:p>
    <w:p w:rsidR="0037430F" w:rsidRDefault="0037430F" w:rsidP="0037430F">
      <w:pPr>
        <w:spacing w:after="0" w:line="240" w:lineRule="auto"/>
      </w:pPr>
      <w:r>
        <w:lastRenderedPageBreak/>
        <w:t>December Race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Referee – Randy Hettama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Kids Race – John Wiltsey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We will have a Christmas Party that night – Scott will coordinate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Signups – Eddie Walker/Jyl Phillips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Course Layout – Brad Pace and Jack Fuller</w:t>
      </w:r>
    </w:p>
    <w:p w:rsidR="0037430F" w:rsidRDefault="0037430F" w:rsidP="0037430F">
      <w:pPr>
        <w:pStyle w:val="ListParagraph"/>
        <w:numPr>
          <w:ilvl w:val="1"/>
          <w:numId w:val="3"/>
        </w:numPr>
        <w:spacing w:after="0" w:line="240" w:lineRule="auto"/>
      </w:pPr>
      <w:r>
        <w:t>The course will be a mild to moderately difficult</w:t>
      </w:r>
    </w:p>
    <w:p w:rsidR="0037430F" w:rsidRDefault="0037430F" w:rsidP="0037430F">
      <w:pPr>
        <w:pStyle w:val="ListParagraph"/>
        <w:numPr>
          <w:ilvl w:val="1"/>
          <w:numId w:val="3"/>
        </w:numPr>
        <w:spacing w:after="0" w:line="240" w:lineRule="auto"/>
      </w:pPr>
      <w:r>
        <w:t>Minimum 35 mile loop</w:t>
      </w:r>
    </w:p>
    <w:p w:rsidR="0037430F" w:rsidRDefault="0037430F" w:rsidP="0037430F">
      <w:pPr>
        <w:pStyle w:val="ListParagraph"/>
        <w:numPr>
          <w:ilvl w:val="1"/>
          <w:numId w:val="3"/>
        </w:numPr>
        <w:spacing w:after="0" w:line="240" w:lineRule="auto"/>
      </w:pPr>
      <w:r>
        <w:t>The kid’s course will incorporate part of the regular course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Duty Roster – Tim Scott</w:t>
      </w:r>
    </w:p>
    <w:p w:rsidR="0037430F" w:rsidRDefault="0037430F" w:rsidP="0037430F">
      <w:pPr>
        <w:pStyle w:val="ListParagraph"/>
        <w:numPr>
          <w:ilvl w:val="0"/>
          <w:numId w:val="3"/>
        </w:numPr>
        <w:spacing w:after="0" w:line="240" w:lineRule="auto"/>
      </w:pPr>
      <w:r>
        <w:t>Paperwork – Scott, Randy, Jyl, Janet</w:t>
      </w:r>
    </w:p>
    <w:p w:rsidR="0037430F" w:rsidRPr="001262E0" w:rsidRDefault="0037430F" w:rsidP="0037430F">
      <w:pPr>
        <w:pStyle w:val="ListParagraph"/>
        <w:numPr>
          <w:ilvl w:val="1"/>
          <w:numId w:val="3"/>
        </w:numPr>
        <w:spacing w:after="0" w:line="240" w:lineRule="auto"/>
      </w:pPr>
      <w:r>
        <w:t>Permit – it has already been completed by Scott and he will be submitting it in the next week or so</w:t>
      </w:r>
    </w:p>
    <w:p w:rsidR="00A15B1A" w:rsidRDefault="00A15B1A" w:rsidP="008323DF">
      <w:pPr>
        <w:spacing w:after="0" w:line="240" w:lineRule="auto"/>
      </w:pPr>
    </w:p>
    <w:p w:rsidR="00A15B1A" w:rsidRDefault="00A15B1A" w:rsidP="00A15B1A">
      <w:pPr>
        <w:spacing w:after="0" w:line="240" w:lineRule="auto"/>
      </w:pPr>
      <w:r>
        <w:t>Meeting adjourned</w:t>
      </w:r>
    </w:p>
    <w:sectPr w:rsidR="00A1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262E0"/>
    <w:rsid w:val="00135A2B"/>
    <w:rsid w:val="00136A8A"/>
    <w:rsid w:val="00142702"/>
    <w:rsid w:val="00187CC8"/>
    <w:rsid w:val="00232505"/>
    <w:rsid w:val="002559BD"/>
    <w:rsid w:val="002563EB"/>
    <w:rsid w:val="00262FCB"/>
    <w:rsid w:val="00286D9B"/>
    <w:rsid w:val="0029439D"/>
    <w:rsid w:val="002A7A68"/>
    <w:rsid w:val="002C2FF3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D6623"/>
    <w:rsid w:val="004E675E"/>
    <w:rsid w:val="005A4874"/>
    <w:rsid w:val="005B002D"/>
    <w:rsid w:val="005B7681"/>
    <w:rsid w:val="005E3F7B"/>
    <w:rsid w:val="0061668D"/>
    <w:rsid w:val="006E3462"/>
    <w:rsid w:val="006E7C2D"/>
    <w:rsid w:val="00707B9E"/>
    <w:rsid w:val="00721C24"/>
    <w:rsid w:val="00746AE9"/>
    <w:rsid w:val="00767C1F"/>
    <w:rsid w:val="007A1760"/>
    <w:rsid w:val="007B3C5D"/>
    <w:rsid w:val="00817CCD"/>
    <w:rsid w:val="008323DF"/>
    <w:rsid w:val="00836D22"/>
    <w:rsid w:val="00853E6D"/>
    <w:rsid w:val="00855EA4"/>
    <w:rsid w:val="00903F1D"/>
    <w:rsid w:val="00930C21"/>
    <w:rsid w:val="00985A73"/>
    <w:rsid w:val="00990572"/>
    <w:rsid w:val="009B577C"/>
    <w:rsid w:val="009B7EB5"/>
    <w:rsid w:val="009F6C33"/>
    <w:rsid w:val="00A15B1A"/>
    <w:rsid w:val="00A35828"/>
    <w:rsid w:val="00AA4ABB"/>
    <w:rsid w:val="00AB516F"/>
    <w:rsid w:val="00B4686C"/>
    <w:rsid w:val="00B50BFD"/>
    <w:rsid w:val="00B65C96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53F1"/>
    <w:rsid w:val="00D63CF8"/>
    <w:rsid w:val="00D84F61"/>
    <w:rsid w:val="00DD2DBF"/>
    <w:rsid w:val="00E23380"/>
    <w:rsid w:val="00E3515A"/>
    <w:rsid w:val="00E4695E"/>
    <w:rsid w:val="00E548F3"/>
    <w:rsid w:val="00E558D7"/>
    <w:rsid w:val="00E569DF"/>
    <w:rsid w:val="00EB2D52"/>
    <w:rsid w:val="00EE1F7A"/>
    <w:rsid w:val="00EE628F"/>
    <w:rsid w:val="00F03E17"/>
    <w:rsid w:val="00F13D5C"/>
    <w:rsid w:val="00F217C3"/>
    <w:rsid w:val="00FC2057"/>
    <w:rsid w:val="00FE1384"/>
    <w:rsid w:val="00FE73AD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5D6-4DE6-410B-8F3E-6D4E9D1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7</cp:revision>
  <cp:lastPrinted>2014-03-03T06:25:00Z</cp:lastPrinted>
  <dcterms:created xsi:type="dcterms:W3CDTF">2015-05-31T22:35:00Z</dcterms:created>
  <dcterms:modified xsi:type="dcterms:W3CDTF">2015-05-31T23:36:00Z</dcterms:modified>
</cp:coreProperties>
</file>